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Vysočin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Ko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Fr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Ko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Ko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OPO Třebí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2</w:t>
      </w:r>
      <w:r>
        <w:tab/>
      </w:r>
      <w:r>
        <w:t>pá</w:t>
      </w:r>
      <w:r>
        <w:tab/>
      </w:r>
      <w:r>
        <w:t>10:00</w:t>
      </w:r>
      <w:r>
        <w:tab/>
      </w:r>
      <w:r>
        <w:t>TJ Slovan Kamenice nad Lipou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0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řebíč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2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Třebíč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hlav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Třebíč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0.22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Polomsk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1 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polomsk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Mac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752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ukac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rát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75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is.b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51 9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603 3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prev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42 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32 2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strnad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uč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244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ucik.pep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Fá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76 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ra5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